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当  上中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当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13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天下第一当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